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162" w:rsidRDefault="00BD7162" w:rsidP="00BD7162">
      <w:pPr>
        <w:rPr>
          <w:szCs w:val="21"/>
        </w:rPr>
      </w:pPr>
      <w:r w:rsidRPr="00DB7923">
        <w:rPr>
          <w:rFonts w:hint="eastAsia"/>
          <w:sz w:val="28"/>
        </w:rPr>
        <w:t>（様式</w:t>
      </w:r>
      <w:r>
        <w:rPr>
          <w:rFonts w:hint="eastAsia"/>
          <w:sz w:val="28"/>
        </w:rPr>
        <w:t>８</w:t>
      </w:r>
      <w:r w:rsidRPr="00DB7923">
        <w:rPr>
          <w:rFonts w:hint="eastAsia"/>
          <w:sz w:val="28"/>
        </w:rPr>
        <w:t>）</w:t>
      </w:r>
    </w:p>
    <w:p w:rsidR="00BD7162" w:rsidRDefault="00BD7162" w:rsidP="00BD7162">
      <w:pPr>
        <w:autoSpaceDE w:val="0"/>
        <w:autoSpaceDN w:val="0"/>
        <w:jc w:val="center"/>
        <w:rPr>
          <w:szCs w:val="21"/>
        </w:rPr>
      </w:pPr>
      <w:r>
        <w:rPr>
          <w:rFonts w:hint="eastAsia"/>
          <w:sz w:val="32"/>
          <w:szCs w:val="21"/>
        </w:rPr>
        <w:t>契約</w:t>
      </w:r>
      <w:r w:rsidRPr="0066060A">
        <w:rPr>
          <w:rFonts w:hint="eastAsia"/>
          <w:sz w:val="32"/>
          <w:szCs w:val="21"/>
        </w:rPr>
        <w:t>保証金</w:t>
      </w:r>
      <w:r>
        <w:rPr>
          <w:rFonts w:hint="eastAsia"/>
          <w:sz w:val="32"/>
          <w:szCs w:val="21"/>
        </w:rPr>
        <w:t>返還請求書</w:t>
      </w:r>
    </w:p>
    <w:p w:rsidR="00BD7162" w:rsidRPr="0066060A" w:rsidRDefault="00BD7162" w:rsidP="00BD7162">
      <w:pPr>
        <w:wordWrap w:val="0"/>
        <w:rPr>
          <w:rFonts w:ascii="ＭＳ 明朝" w:eastAsia="ＭＳ 明朝"/>
          <w:sz w:val="28"/>
          <w:szCs w:val="28"/>
        </w:rPr>
      </w:pPr>
    </w:p>
    <w:p w:rsidR="00BD7162" w:rsidRPr="0066060A" w:rsidRDefault="00BD7162" w:rsidP="00BD7162">
      <w:pPr>
        <w:wordWrap w:val="0"/>
        <w:jc w:val="right"/>
        <w:rPr>
          <w:rFonts w:ascii="ＭＳ 明朝" w:eastAsia="ＭＳ 明朝"/>
          <w:sz w:val="28"/>
          <w:szCs w:val="28"/>
        </w:rPr>
      </w:pPr>
      <w:r>
        <w:rPr>
          <w:rFonts w:ascii="ＭＳ 明朝" w:eastAsia="ＭＳ 明朝" w:hint="eastAsia"/>
          <w:sz w:val="28"/>
          <w:szCs w:val="28"/>
        </w:rPr>
        <w:t>令和</w:t>
      </w:r>
      <w:r w:rsidRPr="0066060A">
        <w:rPr>
          <w:rFonts w:ascii="ＭＳ 明朝" w:eastAsia="ＭＳ 明朝" w:hint="eastAsia"/>
          <w:sz w:val="28"/>
          <w:szCs w:val="28"/>
        </w:rPr>
        <w:t xml:space="preserve">　　年　　月　　日</w:t>
      </w:r>
      <w:r>
        <w:rPr>
          <w:rFonts w:ascii="ＭＳ 明朝" w:eastAsia="ＭＳ 明朝" w:hint="eastAsia"/>
          <w:sz w:val="28"/>
          <w:szCs w:val="28"/>
        </w:rPr>
        <w:t xml:space="preserve">　</w:t>
      </w:r>
    </w:p>
    <w:p w:rsidR="00BD7162" w:rsidRPr="0066060A" w:rsidRDefault="00BD7162" w:rsidP="00BD7162">
      <w:pPr>
        <w:wordWrap w:val="0"/>
        <w:rPr>
          <w:rFonts w:ascii="ＭＳ 明朝" w:eastAsia="ＭＳ 明朝"/>
          <w:sz w:val="28"/>
          <w:szCs w:val="28"/>
        </w:rPr>
      </w:pPr>
    </w:p>
    <w:p w:rsidR="00BD7162" w:rsidRPr="0066060A" w:rsidRDefault="00BD7162" w:rsidP="00BD7162">
      <w:pPr>
        <w:wordWrap w:val="0"/>
        <w:ind w:firstLineChars="100" w:firstLine="280"/>
        <w:rPr>
          <w:rFonts w:ascii="ＭＳ 明朝" w:eastAsia="ＭＳ 明朝"/>
          <w:sz w:val="28"/>
          <w:szCs w:val="28"/>
        </w:rPr>
      </w:pPr>
      <w:r w:rsidRPr="0066060A">
        <w:rPr>
          <w:rFonts w:ascii="ＭＳ 明朝" w:eastAsia="ＭＳ 明朝" w:hint="eastAsia"/>
          <w:sz w:val="28"/>
          <w:szCs w:val="28"/>
        </w:rPr>
        <w:t>久慈市長　　様</w:t>
      </w:r>
    </w:p>
    <w:p w:rsidR="00BD7162" w:rsidRPr="0066060A" w:rsidRDefault="00BD7162" w:rsidP="00BD7162">
      <w:pPr>
        <w:wordWrap w:val="0"/>
        <w:rPr>
          <w:rFonts w:ascii="ＭＳ 明朝" w:eastAsia="ＭＳ 明朝"/>
          <w:sz w:val="28"/>
          <w:szCs w:val="28"/>
        </w:rPr>
      </w:pPr>
    </w:p>
    <w:p w:rsidR="00BD7162" w:rsidRPr="0066060A" w:rsidRDefault="00BD7162" w:rsidP="00BD7162">
      <w:pPr>
        <w:wordWrap w:val="0"/>
        <w:ind w:firstLineChars="1700" w:firstLine="4760"/>
        <w:rPr>
          <w:rFonts w:ascii="ＭＳ 明朝" w:eastAsia="ＭＳ 明朝"/>
          <w:sz w:val="28"/>
          <w:szCs w:val="28"/>
        </w:rPr>
      </w:pPr>
      <w:r w:rsidRPr="0066060A">
        <w:rPr>
          <w:rFonts w:ascii="ＭＳ 明朝" w:eastAsia="ＭＳ 明朝" w:hint="eastAsia"/>
          <w:sz w:val="28"/>
          <w:szCs w:val="28"/>
        </w:rPr>
        <w:t>申込者</w:t>
      </w:r>
    </w:p>
    <w:p w:rsidR="00BD7162" w:rsidRPr="0066060A" w:rsidRDefault="00BD7162" w:rsidP="00BD7162">
      <w:pPr>
        <w:wordWrap w:val="0"/>
        <w:ind w:firstLineChars="1800" w:firstLine="5040"/>
        <w:rPr>
          <w:rFonts w:ascii="ＭＳ 明朝" w:eastAsia="ＭＳ 明朝"/>
          <w:sz w:val="28"/>
          <w:szCs w:val="28"/>
        </w:rPr>
      </w:pPr>
      <w:r w:rsidRPr="0066060A">
        <w:rPr>
          <w:rFonts w:ascii="ＭＳ 明朝" w:eastAsia="ＭＳ 明朝" w:hint="eastAsia"/>
          <w:sz w:val="28"/>
          <w:szCs w:val="28"/>
        </w:rPr>
        <w:t>住所</w:t>
      </w:r>
    </w:p>
    <w:p w:rsidR="00BD7162" w:rsidRPr="0066060A" w:rsidRDefault="00BD7162" w:rsidP="00BD7162">
      <w:pPr>
        <w:wordWrap w:val="0"/>
        <w:rPr>
          <w:rFonts w:ascii="ＭＳ 明朝" w:eastAsia="ＭＳ 明朝"/>
          <w:sz w:val="28"/>
          <w:szCs w:val="28"/>
        </w:rPr>
      </w:pPr>
    </w:p>
    <w:p w:rsidR="00BD7162" w:rsidRPr="0066060A" w:rsidRDefault="00BD7162" w:rsidP="00BD7162">
      <w:pPr>
        <w:wordWrap w:val="0"/>
        <w:ind w:firstLineChars="1800" w:firstLine="5040"/>
        <w:rPr>
          <w:rFonts w:ascii="ＭＳ 明朝" w:eastAsia="ＭＳ 明朝"/>
          <w:sz w:val="28"/>
          <w:szCs w:val="28"/>
        </w:rPr>
      </w:pPr>
      <w:r w:rsidRPr="0066060A">
        <w:rPr>
          <w:rFonts w:ascii="ＭＳ 明朝" w:eastAsia="ＭＳ 明朝" w:hint="eastAsia"/>
          <w:sz w:val="28"/>
          <w:szCs w:val="28"/>
        </w:rPr>
        <w:t>氏名</w:t>
      </w:r>
      <w:r>
        <w:rPr>
          <w:rFonts w:ascii="ＭＳ 明朝" w:eastAsia="ＭＳ 明朝" w:hint="eastAsia"/>
          <w:sz w:val="28"/>
          <w:szCs w:val="28"/>
        </w:rPr>
        <w:t xml:space="preserve">　　　　　　　　　　　　　印</w:t>
      </w:r>
    </w:p>
    <w:p w:rsidR="00BD7162" w:rsidRPr="0066060A" w:rsidRDefault="00BD7162" w:rsidP="00BD7162">
      <w:pPr>
        <w:wordWrap w:val="0"/>
        <w:rPr>
          <w:rFonts w:ascii="ＭＳ 明朝" w:eastAsia="ＭＳ 明朝"/>
          <w:sz w:val="28"/>
          <w:szCs w:val="28"/>
        </w:rPr>
      </w:pPr>
    </w:p>
    <w:p w:rsidR="00BD7162" w:rsidRPr="0066060A" w:rsidRDefault="00BD7162" w:rsidP="00BD7162">
      <w:pPr>
        <w:wordWrap w:val="0"/>
        <w:rPr>
          <w:rFonts w:ascii="ＭＳ 明朝" w:eastAsia="ＭＳ 明朝"/>
          <w:sz w:val="28"/>
          <w:szCs w:val="28"/>
        </w:rPr>
      </w:pPr>
    </w:p>
    <w:p w:rsidR="00BD7162" w:rsidRDefault="00BD7162" w:rsidP="00BD7162">
      <w:pPr>
        <w:wordWrap w:val="0"/>
        <w:rPr>
          <w:rFonts w:ascii="ＭＳ 明朝" w:eastAsia="ＭＳ 明朝"/>
          <w:sz w:val="28"/>
          <w:szCs w:val="28"/>
        </w:rPr>
      </w:pPr>
      <w:r>
        <w:rPr>
          <w:rFonts w:ascii="ＭＳ 明朝" w:eastAsia="ＭＳ 明朝" w:hint="eastAsia"/>
          <w:sz w:val="28"/>
        </w:rPr>
        <w:t xml:space="preserve">　令和　年　月　日に契約を締結した市有財産売買契約について、納付済の契約保証金を下記指定の口座へ返還くださるよう申請します。</w:t>
      </w:r>
    </w:p>
    <w:p w:rsidR="00BD7162" w:rsidRDefault="00BD7162" w:rsidP="00BD7162">
      <w:pPr>
        <w:jc w:val="center"/>
        <w:rPr>
          <w:rFonts w:ascii="ＭＳ 明朝" w:eastAsia="ＭＳ 明朝"/>
          <w:sz w:val="28"/>
          <w:szCs w:val="28"/>
        </w:rPr>
      </w:pPr>
      <w:r>
        <w:rPr>
          <w:rFonts w:ascii="ＭＳ 明朝" w:eastAsia="ＭＳ 明朝" w:hint="eastAsia"/>
          <w:sz w:val="28"/>
          <w:szCs w:val="28"/>
        </w:rPr>
        <w:t>記</w:t>
      </w:r>
    </w:p>
    <w:p w:rsidR="00BD7162" w:rsidRDefault="00BD7162" w:rsidP="00BD7162">
      <w:pPr>
        <w:wordWrap w:val="0"/>
        <w:rPr>
          <w:rFonts w:ascii="ＭＳ 明朝" w:eastAsia="ＭＳ 明朝"/>
          <w:sz w:val="28"/>
          <w:szCs w:val="28"/>
        </w:rPr>
      </w:pPr>
      <w:r>
        <w:rPr>
          <w:rFonts w:ascii="ＭＳ 明朝" w:eastAsia="ＭＳ 明朝" w:hint="eastAsia"/>
          <w:sz w:val="28"/>
          <w:szCs w:val="28"/>
        </w:rPr>
        <w:t>指定預金口座</w:t>
      </w:r>
    </w:p>
    <w:tbl>
      <w:tblPr>
        <w:tblStyle w:val="a3"/>
        <w:tblW w:w="0" w:type="auto"/>
        <w:tblInd w:w="250" w:type="dxa"/>
        <w:tblLook w:val="04A0" w:firstRow="1" w:lastRow="0" w:firstColumn="1" w:lastColumn="0" w:noHBand="0" w:noVBand="1"/>
      </w:tblPr>
      <w:tblGrid>
        <w:gridCol w:w="1949"/>
        <w:gridCol w:w="1241"/>
        <w:gridCol w:w="1807"/>
        <w:gridCol w:w="1530"/>
        <w:gridCol w:w="3134"/>
      </w:tblGrid>
      <w:tr w:rsidR="00BD7162" w:rsidTr="00C547C0">
        <w:tc>
          <w:tcPr>
            <w:tcW w:w="1985" w:type="dxa"/>
            <w:vAlign w:val="center"/>
          </w:tcPr>
          <w:p w:rsidR="00BD7162" w:rsidRDefault="00BD7162" w:rsidP="00C547C0">
            <w:pPr>
              <w:wordWrap w:val="0"/>
              <w:jc w:val="center"/>
              <w:rPr>
                <w:rFonts w:ascii="ＭＳ 明朝" w:eastAsia="ＭＳ 明朝"/>
                <w:sz w:val="28"/>
                <w:szCs w:val="28"/>
              </w:rPr>
            </w:pPr>
            <w:r>
              <w:rPr>
                <w:rFonts w:ascii="ＭＳ 明朝" w:eastAsia="ＭＳ 明朝" w:hint="eastAsia"/>
                <w:sz w:val="28"/>
                <w:szCs w:val="28"/>
              </w:rPr>
              <w:t>預金者住所</w:t>
            </w:r>
          </w:p>
        </w:tc>
        <w:tc>
          <w:tcPr>
            <w:tcW w:w="7884" w:type="dxa"/>
            <w:gridSpan w:val="4"/>
            <w:vAlign w:val="center"/>
          </w:tcPr>
          <w:p w:rsidR="00BD7162" w:rsidRDefault="00BD7162" w:rsidP="00C547C0">
            <w:pPr>
              <w:wordWrap w:val="0"/>
              <w:jc w:val="center"/>
              <w:rPr>
                <w:rFonts w:ascii="ＭＳ 明朝" w:eastAsia="ＭＳ 明朝"/>
                <w:sz w:val="28"/>
                <w:szCs w:val="28"/>
              </w:rPr>
            </w:pPr>
          </w:p>
          <w:p w:rsidR="00BD7162" w:rsidRDefault="00BD7162" w:rsidP="00C547C0">
            <w:pPr>
              <w:wordWrap w:val="0"/>
              <w:jc w:val="center"/>
              <w:rPr>
                <w:rFonts w:ascii="ＭＳ 明朝" w:eastAsia="ＭＳ 明朝"/>
                <w:sz w:val="28"/>
                <w:szCs w:val="28"/>
              </w:rPr>
            </w:pPr>
          </w:p>
        </w:tc>
      </w:tr>
      <w:tr w:rsidR="00BD7162" w:rsidTr="00C547C0">
        <w:tc>
          <w:tcPr>
            <w:tcW w:w="1985" w:type="dxa"/>
            <w:vAlign w:val="center"/>
          </w:tcPr>
          <w:p w:rsidR="00BD7162" w:rsidRDefault="00BD7162" w:rsidP="00C547C0">
            <w:pPr>
              <w:wordWrap w:val="0"/>
              <w:jc w:val="center"/>
              <w:rPr>
                <w:rFonts w:ascii="ＭＳ 明朝" w:eastAsia="ＭＳ 明朝"/>
                <w:sz w:val="28"/>
                <w:szCs w:val="28"/>
              </w:rPr>
            </w:pPr>
            <w:r>
              <w:rPr>
                <w:rFonts w:ascii="ＭＳ 明朝" w:eastAsia="ＭＳ 明朝" w:hint="eastAsia"/>
                <w:sz w:val="28"/>
                <w:szCs w:val="28"/>
              </w:rPr>
              <w:t>電話番号</w:t>
            </w:r>
          </w:p>
        </w:tc>
        <w:tc>
          <w:tcPr>
            <w:tcW w:w="7884" w:type="dxa"/>
            <w:gridSpan w:val="4"/>
            <w:vAlign w:val="center"/>
          </w:tcPr>
          <w:p w:rsidR="00BD7162" w:rsidRDefault="00BD7162" w:rsidP="00C547C0">
            <w:pPr>
              <w:wordWrap w:val="0"/>
              <w:jc w:val="center"/>
              <w:rPr>
                <w:rFonts w:ascii="ＭＳ 明朝" w:eastAsia="ＭＳ 明朝"/>
                <w:sz w:val="28"/>
                <w:szCs w:val="28"/>
              </w:rPr>
            </w:pPr>
          </w:p>
          <w:p w:rsidR="00BD7162" w:rsidRDefault="00BD7162" w:rsidP="00C547C0">
            <w:pPr>
              <w:wordWrap w:val="0"/>
              <w:jc w:val="center"/>
              <w:rPr>
                <w:rFonts w:ascii="ＭＳ 明朝" w:eastAsia="ＭＳ 明朝"/>
                <w:sz w:val="28"/>
                <w:szCs w:val="28"/>
              </w:rPr>
            </w:pPr>
          </w:p>
        </w:tc>
      </w:tr>
      <w:tr w:rsidR="00BD7162" w:rsidTr="00C547C0">
        <w:tc>
          <w:tcPr>
            <w:tcW w:w="1985" w:type="dxa"/>
            <w:vAlign w:val="center"/>
          </w:tcPr>
          <w:p w:rsidR="00BD7162" w:rsidRDefault="00BD7162" w:rsidP="00C547C0">
            <w:pPr>
              <w:wordWrap w:val="0"/>
              <w:jc w:val="center"/>
              <w:rPr>
                <w:rFonts w:ascii="ＭＳ 明朝" w:eastAsia="ＭＳ 明朝"/>
                <w:sz w:val="28"/>
                <w:szCs w:val="28"/>
              </w:rPr>
            </w:pPr>
            <w:r>
              <w:rPr>
                <w:rFonts w:ascii="ＭＳ 明朝" w:eastAsia="ＭＳ 明朝" w:hint="eastAsia"/>
                <w:sz w:val="28"/>
                <w:szCs w:val="28"/>
              </w:rPr>
              <w:t>(フリガナ)</w:t>
            </w:r>
          </w:p>
          <w:p w:rsidR="00BD7162" w:rsidRDefault="00BD7162" w:rsidP="00C547C0">
            <w:pPr>
              <w:wordWrap w:val="0"/>
              <w:jc w:val="center"/>
              <w:rPr>
                <w:rFonts w:ascii="ＭＳ 明朝" w:eastAsia="ＭＳ 明朝"/>
                <w:sz w:val="28"/>
                <w:szCs w:val="28"/>
              </w:rPr>
            </w:pPr>
          </w:p>
          <w:p w:rsidR="00BD7162" w:rsidRDefault="00BD7162" w:rsidP="00C547C0">
            <w:pPr>
              <w:wordWrap w:val="0"/>
              <w:jc w:val="center"/>
              <w:rPr>
                <w:rFonts w:ascii="ＭＳ 明朝" w:eastAsia="ＭＳ 明朝"/>
                <w:sz w:val="28"/>
                <w:szCs w:val="28"/>
              </w:rPr>
            </w:pPr>
            <w:r>
              <w:rPr>
                <w:rFonts w:ascii="ＭＳ 明朝" w:eastAsia="ＭＳ 明朝" w:hint="eastAsia"/>
                <w:sz w:val="28"/>
                <w:szCs w:val="28"/>
              </w:rPr>
              <w:t>預金者名</w:t>
            </w:r>
          </w:p>
        </w:tc>
        <w:tc>
          <w:tcPr>
            <w:tcW w:w="7884" w:type="dxa"/>
            <w:gridSpan w:val="4"/>
            <w:vAlign w:val="center"/>
          </w:tcPr>
          <w:p w:rsidR="00BD7162" w:rsidRDefault="00BD7162" w:rsidP="00C547C0">
            <w:pPr>
              <w:wordWrap w:val="0"/>
              <w:jc w:val="center"/>
              <w:rPr>
                <w:rFonts w:ascii="ＭＳ 明朝" w:eastAsia="ＭＳ 明朝"/>
                <w:sz w:val="28"/>
                <w:szCs w:val="28"/>
              </w:rPr>
            </w:pPr>
          </w:p>
          <w:p w:rsidR="00BD7162" w:rsidRDefault="00BD7162" w:rsidP="00C547C0">
            <w:pPr>
              <w:wordWrap w:val="0"/>
              <w:jc w:val="center"/>
              <w:rPr>
                <w:rFonts w:ascii="ＭＳ 明朝" w:eastAsia="ＭＳ 明朝"/>
                <w:sz w:val="28"/>
                <w:szCs w:val="28"/>
              </w:rPr>
            </w:pPr>
          </w:p>
          <w:p w:rsidR="00BD7162" w:rsidRDefault="00BD7162" w:rsidP="00C547C0">
            <w:pPr>
              <w:wordWrap w:val="0"/>
              <w:jc w:val="center"/>
              <w:rPr>
                <w:rFonts w:ascii="ＭＳ 明朝" w:eastAsia="ＭＳ 明朝"/>
                <w:sz w:val="28"/>
                <w:szCs w:val="28"/>
              </w:rPr>
            </w:pPr>
            <w:bookmarkStart w:id="0" w:name="_GoBack"/>
            <w:bookmarkEnd w:id="0"/>
          </w:p>
          <w:p w:rsidR="00BD7162" w:rsidRDefault="00BD7162" w:rsidP="00C547C0">
            <w:pPr>
              <w:wordWrap w:val="0"/>
              <w:jc w:val="center"/>
              <w:rPr>
                <w:rFonts w:ascii="ＭＳ 明朝" w:eastAsia="ＭＳ 明朝"/>
                <w:sz w:val="28"/>
                <w:szCs w:val="28"/>
              </w:rPr>
            </w:pPr>
          </w:p>
        </w:tc>
      </w:tr>
      <w:tr w:rsidR="00BD7162" w:rsidTr="00C547C0">
        <w:trPr>
          <w:trHeight w:val="619"/>
        </w:trPr>
        <w:tc>
          <w:tcPr>
            <w:tcW w:w="3260" w:type="dxa"/>
            <w:gridSpan w:val="2"/>
            <w:vAlign w:val="center"/>
          </w:tcPr>
          <w:p w:rsidR="00BD7162" w:rsidRDefault="00BD7162" w:rsidP="00C547C0">
            <w:pPr>
              <w:wordWrap w:val="0"/>
              <w:jc w:val="center"/>
              <w:rPr>
                <w:rFonts w:ascii="ＭＳ 明朝" w:eastAsia="ＭＳ 明朝"/>
                <w:sz w:val="28"/>
                <w:szCs w:val="28"/>
              </w:rPr>
            </w:pPr>
            <w:r>
              <w:rPr>
                <w:rFonts w:ascii="ＭＳ 明朝" w:eastAsia="ＭＳ 明朝" w:hint="eastAsia"/>
                <w:sz w:val="28"/>
                <w:szCs w:val="28"/>
              </w:rPr>
              <w:t>金融機関名</w:t>
            </w:r>
          </w:p>
        </w:tc>
        <w:tc>
          <w:tcPr>
            <w:tcW w:w="1843" w:type="dxa"/>
            <w:vAlign w:val="center"/>
          </w:tcPr>
          <w:p w:rsidR="00BD7162" w:rsidRDefault="00BD7162" w:rsidP="00C547C0">
            <w:pPr>
              <w:wordWrap w:val="0"/>
              <w:jc w:val="center"/>
              <w:rPr>
                <w:rFonts w:ascii="ＭＳ 明朝" w:eastAsia="ＭＳ 明朝"/>
                <w:sz w:val="28"/>
                <w:szCs w:val="28"/>
              </w:rPr>
            </w:pPr>
            <w:r>
              <w:rPr>
                <w:rFonts w:ascii="ＭＳ 明朝" w:eastAsia="ＭＳ 明朝" w:hint="eastAsia"/>
                <w:sz w:val="28"/>
                <w:szCs w:val="28"/>
              </w:rPr>
              <w:t>支店名</w:t>
            </w:r>
          </w:p>
        </w:tc>
        <w:tc>
          <w:tcPr>
            <w:tcW w:w="1559" w:type="dxa"/>
            <w:vAlign w:val="center"/>
          </w:tcPr>
          <w:p w:rsidR="00BD7162" w:rsidRDefault="00BD7162" w:rsidP="00C547C0">
            <w:pPr>
              <w:wordWrap w:val="0"/>
              <w:jc w:val="center"/>
              <w:rPr>
                <w:rFonts w:ascii="ＭＳ 明朝" w:eastAsia="ＭＳ 明朝"/>
                <w:sz w:val="28"/>
                <w:szCs w:val="28"/>
              </w:rPr>
            </w:pPr>
            <w:r>
              <w:rPr>
                <w:rFonts w:ascii="ＭＳ 明朝" w:eastAsia="ＭＳ 明朝" w:hint="eastAsia"/>
                <w:sz w:val="28"/>
                <w:szCs w:val="28"/>
              </w:rPr>
              <w:t>預金種類</w:t>
            </w:r>
          </w:p>
        </w:tc>
        <w:tc>
          <w:tcPr>
            <w:tcW w:w="3207" w:type="dxa"/>
            <w:vAlign w:val="center"/>
          </w:tcPr>
          <w:p w:rsidR="00BD7162" w:rsidRDefault="00BD7162" w:rsidP="00C547C0">
            <w:pPr>
              <w:wordWrap w:val="0"/>
              <w:jc w:val="center"/>
              <w:rPr>
                <w:rFonts w:ascii="ＭＳ 明朝" w:eastAsia="ＭＳ 明朝"/>
                <w:sz w:val="28"/>
                <w:szCs w:val="28"/>
              </w:rPr>
            </w:pPr>
            <w:r>
              <w:rPr>
                <w:rFonts w:ascii="ＭＳ 明朝" w:eastAsia="ＭＳ 明朝" w:hint="eastAsia"/>
                <w:sz w:val="28"/>
                <w:szCs w:val="28"/>
              </w:rPr>
              <w:t>口座番号</w:t>
            </w:r>
          </w:p>
        </w:tc>
      </w:tr>
      <w:tr w:rsidR="00BD7162" w:rsidTr="00C547C0">
        <w:tc>
          <w:tcPr>
            <w:tcW w:w="3260" w:type="dxa"/>
            <w:gridSpan w:val="2"/>
            <w:vAlign w:val="center"/>
          </w:tcPr>
          <w:p w:rsidR="00BD7162" w:rsidRDefault="00BD7162" w:rsidP="00C547C0">
            <w:pPr>
              <w:jc w:val="right"/>
              <w:rPr>
                <w:rFonts w:ascii="ＭＳ 明朝" w:eastAsia="ＭＳ 明朝"/>
                <w:sz w:val="28"/>
                <w:szCs w:val="28"/>
              </w:rPr>
            </w:pPr>
          </w:p>
          <w:p w:rsidR="00BD7162" w:rsidRDefault="00BD7162" w:rsidP="00C547C0">
            <w:pPr>
              <w:jc w:val="right"/>
              <w:rPr>
                <w:rFonts w:ascii="ＭＳ 明朝" w:eastAsia="ＭＳ 明朝"/>
                <w:sz w:val="28"/>
                <w:szCs w:val="28"/>
              </w:rPr>
            </w:pPr>
            <w:r>
              <w:rPr>
                <w:rFonts w:ascii="ＭＳ 明朝" w:eastAsia="ＭＳ 明朝" w:hint="eastAsia"/>
                <w:sz w:val="28"/>
                <w:szCs w:val="28"/>
              </w:rPr>
              <w:t>銀行</w:t>
            </w:r>
          </w:p>
          <w:p w:rsidR="00BD7162" w:rsidRDefault="00BD7162" w:rsidP="00C547C0">
            <w:pPr>
              <w:wordWrap w:val="0"/>
              <w:jc w:val="right"/>
              <w:rPr>
                <w:rFonts w:ascii="ＭＳ 明朝" w:eastAsia="ＭＳ 明朝"/>
                <w:sz w:val="28"/>
                <w:szCs w:val="28"/>
              </w:rPr>
            </w:pPr>
          </w:p>
          <w:p w:rsidR="00BD7162" w:rsidRDefault="00BD7162" w:rsidP="00C547C0">
            <w:pPr>
              <w:jc w:val="right"/>
              <w:rPr>
                <w:rFonts w:ascii="ＭＳ 明朝" w:eastAsia="ＭＳ 明朝"/>
                <w:sz w:val="28"/>
                <w:szCs w:val="28"/>
              </w:rPr>
            </w:pPr>
            <w:r>
              <w:rPr>
                <w:rFonts w:ascii="ＭＳ 明朝" w:eastAsia="ＭＳ 明朝" w:hint="eastAsia"/>
                <w:sz w:val="28"/>
                <w:szCs w:val="28"/>
              </w:rPr>
              <w:t>信用金庫</w:t>
            </w:r>
          </w:p>
          <w:p w:rsidR="00BD7162" w:rsidRDefault="00BD7162" w:rsidP="00C547C0">
            <w:pPr>
              <w:wordWrap w:val="0"/>
              <w:jc w:val="right"/>
              <w:rPr>
                <w:rFonts w:ascii="ＭＳ 明朝" w:eastAsia="ＭＳ 明朝"/>
                <w:sz w:val="28"/>
                <w:szCs w:val="28"/>
              </w:rPr>
            </w:pPr>
          </w:p>
        </w:tc>
        <w:tc>
          <w:tcPr>
            <w:tcW w:w="1843" w:type="dxa"/>
            <w:vAlign w:val="center"/>
          </w:tcPr>
          <w:p w:rsidR="00BD7162" w:rsidRDefault="00BD7162" w:rsidP="00C547C0">
            <w:pPr>
              <w:wordWrap w:val="0"/>
              <w:jc w:val="right"/>
              <w:rPr>
                <w:rFonts w:ascii="ＭＳ 明朝" w:eastAsia="ＭＳ 明朝"/>
                <w:sz w:val="28"/>
                <w:szCs w:val="28"/>
              </w:rPr>
            </w:pPr>
            <w:r>
              <w:rPr>
                <w:rFonts w:ascii="ＭＳ 明朝" w:eastAsia="ＭＳ 明朝" w:hint="eastAsia"/>
                <w:sz w:val="28"/>
                <w:szCs w:val="28"/>
              </w:rPr>
              <w:t>支店</w:t>
            </w:r>
          </w:p>
        </w:tc>
        <w:tc>
          <w:tcPr>
            <w:tcW w:w="1559" w:type="dxa"/>
            <w:vAlign w:val="center"/>
          </w:tcPr>
          <w:p w:rsidR="00BD7162" w:rsidRDefault="00BD7162" w:rsidP="00C547C0">
            <w:pPr>
              <w:wordWrap w:val="0"/>
              <w:jc w:val="center"/>
              <w:rPr>
                <w:rFonts w:ascii="ＭＳ 明朝" w:eastAsia="ＭＳ 明朝"/>
                <w:sz w:val="28"/>
                <w:szCs w:val="28"/>
              </w:rPr>
            </w:pPr>
            <w:r>
              <w:rPr>
                <w:rFonts w:ascii="ＭＳ 明朝" w:eastAsia="ＭＳ 明朝" w:hint="eastAsia"/>
                <w:sz w:val="28"/>
                <w:szCs w:val="28"/>
              </w:rPr>
              <w:t>普　通</w:t>
            </w:r>
          </w:p>
          <w:p w:rsidR="00BD7162" w:rsidRDefault="00BD7162" w:rsidP="00C547C0">
            <w:pPr>
              <w:wordWrap w:val="0"/>
              <w:jc w:val="center"/>
              <w:rPr>
                <w:rFonts w:ascii="ＭＳ 明朝" w:eastAsia="ＭＳ 明朝"/>
                <w:sz w:val="28"/>
                <w:szCs w:val="28"/>
              </w:rPr>
            </w:pPr>
          </w:p>
          <w:p w:rsidR="00BD7162" w:rsidRDefault="00BD7162" w:rsidP="00C547C0">
            <w:pPr>
              <w:wordWrap w:val="0"/>
              <w:jc w:val="center"/>
              <w:rPr>
                <w:rFonts w:ascii="ＭＳ 明朝" w:eastAsia="ＭＳ 明朝"/>
                <w:sz w:val="28"/>
                <w:szCs w:val="28"/>
              </w:rPr>
            </w:pPr>
            <w:r>
              <w:rPr>
                <w:rFonts w:ascii="ＭＳ 明朝" w:eastAsia="ＭＳ 明朝" w:hint="eastAsia"/>
                <w:sz w:val="28"/>
                <w:szCs w:val="28"/>
              </w:rPr>
              <w:t>当　座</w:t>
            </w:r>
          </w:p>
        </w:tc>
        <w:tc>
          <w:tcPr>
            <w:tcW w:w="3207" w:type="dxa"/>
            <w:vAlign w:val="center"/>
          </w:tcPr>
          <w:p w:rsidR="00BD7162" w:rsidRDefault="00BD7162" w:rsidP="00C547C0">
            <w:pPr>
              <w:wordWrap w:val="0"/>
              <w:jc w:val="center"/>
              <w:rPr>
                <w:rFonts w:ascii="ＭＳ 明朝" w:eastAsia="ＭＳ 明朝"/>
                <w:sz w:val="28"/>
                <w:szCs w:val="28"/>
              </w:rPr>
            </w:pPr>
          </w:p>
        </w:tc>
      </w:tr>
    </w:tbl>
    <w:p w:rsidR="00BD7162" w:rsidRDefault="00BD7162" w:rsidP="00BD7162">
      <w:pPr>
        <w:wordWrap w:val="0"/>
        <w:rPr>
          <w:rFonts w:ascii="ＭＳ 明朝" w:eastAsia="ＭＳ 明朝"/>
          <w:sz w:val="28"/>
          <w:szCs w:val="28"/>
        </w:rPr>
      </w:pPr>
    </w:p>
    <w:p w:rsidR="004B3657" w:rsidRPr="00BD7162" w:rsidRDefault="00BD7162" w:rsidP="00BD7162">
      <w:r>
        <w:rPr>
          <w:rFonts w:ascii="ＭＳ 明朝" w:eastAsia="ＭＳ 明朝" w:hint="eastAsia"/>
          <w:sz w:val="28"/>
          <w:szCs w:val="28"/>
        </w:rPr>
        <w:t xml:space="preserve">　※指定預金口座は、申込者本人のものに限ります。</w:t>
      </w:r>
    </w:p>
    <w:sectPr w:rsidR="004B3657" w:rsidRPr="00BD7162" w:rsidSect="000A4E38">
      <w:pgSz w:w="11906" w:h="16838" w:code="9"/>
      <w:pgMar w:top="1134" w:right="851" w:bottom="1134" w:left="1134" w:header="851" w:footer="227" w:gutter="0"/>
      <w:pgNumType w:fmt="numberInDash" w:start="0"/>
      <w:cols w:space="425"/>
      <w:titlePg/>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413" w:rsidRDefault="00236413" w:rsidP="00DA3975">
      <w:r>
        <w:separator/>
      </w:r>
    </w:p>
  </w:endnote>
  <w:endnote w:type="continuationSeparator" w:id="0">
    <w:p w:rsidR="00236413" w:rsidRDefault="00236413" w:rsidP="00DA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413" w:rsidRDefault="00236413" w:rsidP="00DA3975">
      <w:r>
        <w:separator/>
      </w:r>
    </w:p>
  </w:footnote>
  <w:footnote w:type="continuationSeparator" w:id="0">
    <w:p w:rsidR="00236413" w:rsidRDefault="00236413" w:rsidP="00DA3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A51F4"/>
    <w:multiLevelType w:val="hybridMultilevel"/>
    <w:tmpl w:val="D4BA8EB6"/>
    <w:lvl w:ilvl="0" w:tplc="0D0A7F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ED244D5"/>
    <w:multiLevelType w:val="hybridMultilevel"/>
    <w:tmpl w:val="2922522C"/>
    <w:lvl w:ilvl="0" w:tplc="A1FCF3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FE"/>
    <w:rsid w:val="00004DB6"/>
    <w:rsid w:val="00016C58"/>
    <w:rsid w:val="00024DEF"/>
    <w:rsid w:val="00026F69"/>
    <w:rsid w:val="000406BE"/>
    <w:rsid w:val="0004150C"/>
    <w:rsid w:val="00041F38"/>
    <w:rsid w:val="000453DF"/>
    <w:rsid w:val="00071A2F"/>
    <w:rsid w:val="00072A7D"/>
    <w:rsid w:val="000822F9"/>
    <w:rsid w:val="00087338"/>
    <w:rsid w:val="00087981"/>
    <w:rsid w:val="0009085C"/>
    <w:rsid w:val="000948B4"/>
    <w:rsid w:val="000A30FA"/>
    <w:rsid w:val="000A4E38"/>
    <w:rsid w:val="000A6A77"/>
    <w:rsid w:val="000B25E5"/>
    <w:rsid w:val="000C31E5"/>
    <w:rsid w:val="000F552F"/>
    <w:rsid w:val="000F59AC"/>
    <w:rsid w:val="0010482D"/>
    <w:rsid w:val="001232D2"/>
    <w:rsid w:val="00140859"/>
    <w:rsid w:val="001434A0"/>
    <w:rsid w:val="00145641"/>
    <w:rsid w:val="00153608"/>
    <w:rsid w:val="001676CC"/>
    <w:rsid w:val="00191586"/>
    <w:rsid w:val="00191E9B"/>
    <w:rsid w:val="001950A4"/>
    <w:rsid w:val="0019630C"/>
    <w:rsid w:val="00197C7B"/>
    <w:rsid w:val="001A0BC0"/>
    <w:rsid w:val="001B3C04"/>
    <w:rsid w:val="001B4334"/>
    <w:rsid w:val="001D0627"/>
    <w:rsid w:val="001D068F"/>
    <w:rsid w:val="001E6F35"/>
    <w:rsid w:val="00202291"/>
    <w:rsid w:val="00204C4C"/>
    <w:rsid w:val="0020643C"/>
    <w:rsid w:val="00211D3D"/>
    <w:rsid w:val="00215233"/>
    <w:rsid w:val="0023084B"/>
    <w:rsid w:val="00236413"/>
    <w:rsid w:val="00242946"/>
    <w:rsid w:val="00246C04"/>
    <w:rsid w:val="002607D5"/>
    <w:rsid w:val="00271D34"/>
    <w:rsid w:val="00292EBD"/>
    <w:rsid w:val="0029532E"/>
    <w:rsid w:val="00295480"/>
    <w:rsid w:val="002A5C1D"/>
    <w:rsid w:val="002D7C38"/>
    <w:rsid w:val="002F0871"/>
    <w:rsid w:val="002F1CAE"/>
    <w:rsid w:val="003165B0"/>
    <w:rsid w:val="00325072"/>
    <w:rsid w:val="00341077"/>
    <w:rsid w:val="00347BBB"/>
    <w:rsid w:val="0036454D"/>
    <w:rsid w:val="00371DC4"/>
    <w:rsid w:val="0037579B"/>
    <w:rsid w:val="003768AF"/>
    <w:rsid w:val="00390248"/>
    <w:rsid w:val="00397A51"/>
    <w:rsid w:val="003A2674"/>
    <w:rsid w:val="003B4E77"/>
    <w:rsid w:val="003C28CF"/>
    <w:rsid w:val="003D1224"/>
    <w:rsid w:val="003E0957"/>
    <w:rsid w:val="003E209C"/>
    <w:rsid w:val="003E6A19"/>
    <w:rsid w:val="00400056"/>
    <w:rsid w:val="00421BF4"/>
    <w:rsid w:val="00422B83"/>
    <w:rsid w:val="004306DD"/>
    <w:rsid w:val="00434D6C"/>
    <w:rsid w:val="00442845"/>
    <w:rsid w:val="00445743"/>
    <w:rsid w:val="00450C93"/>
    <w:rsid w:val="00460BB1"/>
    <w:rsid w:val="00462865"/>
    <w:rsid w:val="00467218"/>
    <w:rsid w:val="004672D6"/>
    <w:rsid w:val="00467B02"/>
    <w:rsid w:val="0047123B"/>
    <w:rsid w:val="004B3657"/>
    <w:rsid w:val="004B384A"/>
    <w:rsid w:val="004B425F"/>
    <w:rsid w:val="004B6895"/>
    <w:rsid w:val="004C5E03"/>
    <w:rsid w:val="004D2D32"/>
    <w:rsid w:val="004D2F43"/>
    <w:rsid w:val="00507AD3"/>
    <w:rsid w:val="00510625"/>
    <w:rsid w:val="00527B92"/>
    <w:rsid w:val="005320A3"/>
    <w:rsid w:val="00545110"/>
    <w:rsid w:val="00551CA2"/>
    <w:rsid w:val="00553BA3"/>
    <w:rsid w:val="00557169"/>
    <w:rsid w:val="00562D76"/>
    <w:rsid w:val="00563E5F"/>
    <w:rsid w:val="00564785"/>
    <w:rsid w:val="0056559B"/>
    <w:rsid w:val="0057101D"/>
    <w:rsid w:val="005A55D1"/>
    <w:rsid w:val="005C4473"/>
    <w:rsid w:val="005D53ED"/>
    <w:rsid w:val="005F4864"/>
    <w:rsid w:val="005F57E1"/>
    <w:rsid w:val="00600B69"/>
    <w:rsid w:val="00603F5B"/>
    <w:rsid w:val="0060489F"/>
    <w:rsid w:val="006141B3"/>
    <w:rsid w:val="0066060A"/>
    <w:rsid w:val="006653A2"/>
    <w:rsid w:val="0066764E"/>
    <w:rsid w:val="00680FA8"/>
    <w:rsid w:val="00683895"/>
    <w:rsid w:val="006852AE"/>
    <w:rsid w:val="006A07FA"/>
    <w:rsid w:val="006A3D00"/>
    <w:rsid w:val="006A3E25"/>
    <w:rsid w:val="006A61D9"/>
    <w:rsid w:val="006B1BCA"/>
    <w:rsid w:val="006B23D4"/>
    <w:rsid w:val="006B2CC9"/>
    <w:rsid w:val="006B56F0"/>
    <w:rsid w:val="006C17DD"/>
    <w:rsid w:val="006D0FB4"/>
    <w:rsid w:val="006E2747"/>
    <w:rsid w:val="00701B0F"/>
    <w:rsid w:val="00711F1E"/>
    <w:rsid w:val="007218B5"/>
    <w:rsid w:val="00721A3B"/>
    <w:rsid w:val="00751B5F"/>
    <w:rsid w:val="007548C4"/>
    <w:rsid w:val="007656C8"/>
    <w:rsid w:val="00776BA6"/>
    <w:rsid w:val="007812DC"/>
    <w:rsid w:val="007A0844"/>
    <w:rsid w:val="007A2183"/>
    <w:rsid w:val="007E1DD8"/>
    <w:rsid w:val="007F05C8"/>
    <w:rsid w:val="00803B8A"/>
    <w:rsid w:val="00812B48"/>
    <w:rsid w:val="00823FE9"/>
    <w:rsid w:val="008262B6"/>
    <w:rsid w:val="008300C7"/>
    <w:rsid w:val="00840FE2"/>
    <w:rsid w:val="00842772"/>
    <w:rsid w:val="0085586E"/>
    <w:rsid w:val="0086253F"/>
    <w:rsid w:val="00886826"/>
    <w:rsid w:val="00887614"/>
    <w:rsid w:val="0089349D"/>
    <w:rsid w:val="008A01AF"/>
    <w:rsid w:val="008A033C"/>
    <w:rsid w:val="008A4E2A"/>
    <w:rsid w:val="008A75A4"/>
    <w:rsid w:val="008B499F"/>
    <w:rsid w:val="008B783F"/>
    <w:rsid w:val="008C5E63"/>
    <w:rsid w:val="008C7D9F"/>
    <w:rsid w:val="008D2816"/>
    <w:rsid w:val="008D3C7C"/>
    <w:rsid w:val="008E0805"/>
    <w:rsid w:val="008E7A8F"/>
    <w:rsid w:val="008E7F5F"/>
    <w:rsid w:val="00901B13"/>
    <w:rsid w:val="0092526D"/>
    <w:rsid w:val="009305A1"/>
    <w:rsid w:val="009373A7"/>
    <w:rsid w:val="00943392"/>
    <w:rsid w:val="00945603"/>
    <w:rsid w:val="0096750A"/>
    <w:rsid w:val="009749E1"/>
    <w:rsid w:val="009A1535"/>
    <w:rsid w:val="009A287C"/>
    <w:rsid w:val="009A5D76"/>
    <w:rsid w:val="009A5FA7"/>
    <w:rsid w:val="009B023F"/>
    <w:rsid w:val="009B2CFE"/>
    <w:rsid w:val="009B3931"/>
    <w:rsid w:val="009C4B02"/>
    <w:rsid w:val="009C68EC"/>
    <w:rsid w:val="009D091D"/>
    <w:rsid w:val="009D6E04"/>
    <w:rsid w:val="009F1B4D"/>
    <w:rsid w:val="009F557B"/>
    <w:rsid w:val="009F62DE"/>
    <w:rsid w:val="00A21B7D"/>
    <w:rsid w:val="00A41F0A"/>
    <w:rsid w:val="00A46CE3"/>
    <w:rsid w:val="00A516A8"/>
    <w:rsid w:val="00A63B7E"/>
    <w:rsid w:val="00A668F4"/>
    <w:rsid w:val="00A75504"/>
    <w:rsid w:val="00A83BB6"/>
    <w:rsid w:val="00A84806"/>
    <w:rsid w:val="00A86A58"/>
    <w:rsid w:val="00AA28FF"/>
    <w:rsid w:val="00AA33A2"/>
    <w:rsid w:val="00AB5ECE"/>
    <w:rsid w:val="00AC1FE8"/>
    <w:rsid w:val="00AC42AF"/>
    <w:rsid w:val="00AD7866"/>
    <w:rsid w:val="00B05A59"/>
    <w:rsid w:val="00B119A7"/>
    <w:rsid w:val="00B204B8"/>
    <w:rsid w:val="00B2238E"/>
    <w:rsid w:val="00B317CD"/>
    <w:rsid w:val="00B408A7"/>
    <w:rsid w:val="00B50A15"/>
    <w:rsid w:val="00B60B5B"/>
    <w:rsid w:val="00B60FA6"/>
    <w:rsid w:val="00B75225"/>
    <w:rsid w:val="00B86409"/>
    <w:rsid w:val="00B9331E"/>
    <w:rsid w:val="00BA5257"/>
    <w:rsid w:val="00BB4EE9"/>
    <w:rsid w:val="00BB77E2"/>
    <w:rsid w:val="00BC0537"/>
    <w:rsid w:val="00BD1A0D"/>
    <w:rsid w:val="00BD7162"/>
    <w:rsid w:val="00BE0296"/>
    <w:rsid w:val="00BE5511"/>
    <w:rsid w:val="00BE6051"/>
    <w:rsid w:val="00C162EE"/>
    <w:rsid w:val="00C163AB"/>
    <w:rsid w:val="00C27FF9"/>
    <w:rsid w:val="00C300DF"/>
    <w:rsid w:val="00C34939"/>
    <w:rsid w:val="00C370DA"/>
    <w:rsid w:val="00C51C65"/>
    <w:rsid w:val="00C60362"/>
    <w:rsid w:val="00C702F3"/>
    <w:rsid w:val="00C7134D"/>
    <w:rsid w:val="00C910EC"/>
    <w:rsid w:val="00C96B91"/>
    <w:rsid w:val="00CA2A9C"/>
    <w:rsid w:val="00CB44C5"/>
    <w:rsid w:val="00CB7AC9"/>
    <w:rsid w:val="00CC231C"/>
    <w:rsid w:val="00CC3859"/>
    <w:rsid w:val="00CC3A7D"/>
    <w:rsid w:val="00CC45FA"/>
    <w:rsid w:val="00CE10CC"/>
    <w:rsid w:val="00CE386F"/>
    <w:rsid w:val="00CE48A4"/>
    <w:rsid w:val="00D029FF"/>
    <w:rsid w:val="00D1603E"/>
    <w:rsid w:val="00D24890"/>
    <w:rsid w:val="00D27251"/>
    <w:rsid w:val="00D35E31"/>
    <w:rsid w:val="00D521E6"/>
    <w:rsid w:val="00D52242"/>
    <w:rsid w:val="00D553B6"/>
    <w:rsid w:val="00D87759"/>
    <w:rsid w:val="00D91562"/>
    <w:rsid w:val="00DA3975"/>
    <w:rsid w:val="00DB13AA"/>
    <w:rsid w:val="00DB7923"/>
    <w:rsid w:val="00DC307E"/>
    <w:rsid w:val="00DE326D"/>
    <w:rsid w:val="00DF1FB4"/>
    <w:rsid w:val="00E11814"/>
    <w:rsid w:val="00E17E1B"/>
    <w:rsid w:val="00E21697"/>
    <w:rsid w:val="00E37307"/>
    <w:rsid w:val="00E4529A"/>
    <w:rsid w:val="00E46CBB"/>
    <w:rsid w:val="00E55A60"/>
    <w:rsid w:val="00E56264"/>
    <w:rsid w:val="00E652CB"/>
    <w:rsid w:val="00E74BC8"/>
    <w:rsid w:val="00E93887"/>
    <w:rsid w:val="00E96171"/>
    <w:rsid w:val="00EA0EDE"/>
    <w:rsid w:val="00EA7169"/>
    <w:rsid w:val="00EB3496"/>
    <w:rsid w:val="00EC47A4"/>
    <w:rsid w:val="00ED5645"/>
    <w:rsid w:val="00EF22DA"/>
    <w:rsid w:val="00EF4884"/>
    <w:rsid w:val="00F03DD7"/>
    <w:rsid w:val="00F043A5"/>
    <w:rsid w:val="00F04722"/>
    <w:rsid w:val="00F102C0"/>
    <w:rsid w:val="00F30A1A"/>
    <w:rsid w:val="00F37782"/>
    <w:rsid w:val="00F468ED"/>
    <w:rsid w:val="00F476CE"/>
    <w:rsid w:val="00F50071"/>
    <w:rsid w:val="00F60929"/>
    <w:rsid w:val="00F85068"/>
    <w:rsid w:val="00F87C3E"/>
    <w:rsid w:val="00F90506"/>
    <w:rsid w:val="00F910E7"/>
    <w:rsid w:val="00F928D2"/>
    <w:rsid w:val="00FA3B2C"/>
    <w:rsid w:val="00FE2045"/>
    <w:rsid w:val="00FE369D"/>
    <w:rsid w:val="00FE4371"/>
    <w:rsid w:val="00FF1902"/>
    <w:rsid w:val="00FF2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FCC78FA4-0F44-4C70-BC85-0066F55D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77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77E2"/>
    <w:rPr>
      <w:rFonts w:asciiTheme="majorHAnsi" w:eastAsiaTheme="majorEastAsia" w:hAnsiTheme="majorHAnsi" w:cstheme="majorBidi"/>
      <w:sz w:val="18"/>
      <w:szCs w:val="18"/>
    </w:rPr>
  </w:style>
  <w:style w:type="paragraph" w:styleId="a6">
    <w:name w:val="header"/>
    <w:basedOn w:val="a"/>
    <w:link w:val="a7"/>
    <w:uiPriority w:val="99"/>
    <w:unhideWhenUsed/>
    <w:rsid w:val="00DA3975"/>
    <w:pPr>
      <w:tabs>
        <w:tab w:val="center" w:pos="4252"/>
        <w:tab w:val="right" w:pos="8504"/>
      </w:tabs>
      <w:snapToGrid w:val="0"/>
    </w:pPr>
  </w:style>
  <w:style w:type="character" w:customStyle="1" w:styleId="a7">
    <w:name w:val="ヘッダー (文字)"/>
    <w:basedOn w:val="a0"/>
    <w:link w:val="a6"/>
    <w:uiPriority w:val="99"/>
    <w:rsid w:val="00DA3975"/>
  </w:style>
  <w:style w:type="paragraph" w:styleId="a8">
    <w:name w:val="footer"/>
    <w:basedOn w:val="a"/>
    <w:link w:val="a9"/>
    <w:uiPriority w:val="99"/>
    <w:unhideWhenUsed/>
    <w:rsid w:val="00DA3975"/>
    <w:pPr>
      <w:tabs>
        <w:tab w:val="center" w:pos="4252"/>
        <w:tab w:val="right" w:pos="8504"/>
      </w:tabs>
      <w:snapToGrid w:val="0"/>
    </w:pPr>
  </w:style>
  <w:style w:type="character" w:customStyle="1" w:styleId="a9">
    <w:name w:val="フッター (文字)"/>
    <w:basedOn w:val="a0"/>
    <w:link w:val="a8"/>
    <w:uiPriority w:val="99"/>
    <w:rsid w:val="00DA3975"/>
  </w:style>
  <w:style w:type="paragraph" w:styleId="aa">
    <w:name w:val="Note Heading"/>
    <w:basedOn w:val="a"/>
    <w:next w:val="a"/>
    <w:link w:val="ab"/>
    <w:rsid w:val="00F03DD7"/>
    <w:pPr>
      <w:jc w:val="center"/>
    </w:pPr>
    <w:rPr>
      <w:rFonts w:ascii="ＭＳ 明朝" w:eastAsia="ＭＳ 明朝" w:hAnsi="Century" w:cs="Times New Roman"/>
      <w:szCs w:val="24"/>
    </w:rPr>
  </w:style>
  <w:style w:type="character" w:customStyle="1" w:styleId="ab">
    <w:name w:val="記 (文字)"/>
    <w:basedOn w:val="a0"/>
    <w:link w:val="aa"/>
    <w:rsid w:val="00F03DD7"/>
    <w:rPr>
      <w:rFonts w:ascii="ＭＳ 明朝" w:eastAsia="ＭＳ 明朝" w:hAnsi="Century" w:cs="Times New Roman"/>
      <w:szCs w:val="24"/>
    </w:rPr>
  </w:style>
  <w:style w:type="paragraph" w:styleId="ac">
    <w:name w:val="Closing"/>
    <w:basedOn w:val="a"/>
    <w:link w:val="ad"/>
    <w:rsid w:val="00F03DD7"/>
    <w:pPr>
      <w:jc w:val="right"/>
    </w:pPr>
    <w:rPr>
      <w:rFonts w:ascii="ＭＳ 明朝" w:eastAsia="ＭＳ 明朝" w:hAnsi="Century" w:cs="Times New Roman"/>
      <w:szCs w:val="24"/>
    </w:rPr>
  </w:style>
  <w:style w:type="character" w:customStyle="1" w:styleId="ad">
    <w:name w:val="結語 (文字)"/>
    <w:basedOn w:val="a0"/>
    <w:link w:val="ac"/>
    <w:rsid w:val="00F03DD7"/>
    <w:rPr>
      <w:rFonts w:ascii="ＭＳ 明朝" w:eastAsia="ＭＳ 明朝" w:hAnsi="Century" w:cs="Times New Roman"/>
      <w:szCs w:val="24"/>
    </w:rPr>
  </w:style>
  <w:style w:type="paragraph" w:styleId="ae">
    <w:name w:val="List Paragraph"/>
    <w:basedOn w:val="a"/>
    <w:uiPriority w:val="34"/>
    <w:qFormat/>
    <w:rsid w:val="00E373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803281">
      <w:bodyDiv w:val="1"/>
      <w:marLeft w:val="0"/>
      <w:marRight w:val="0"/>
      <w:marTop w:val="0"/>
      <w:marBottom w:val="0"/>
      <w:divBdr>
        <w:top w:val="none" w:sz="0" w:space="0" w:color="auto"/>
        <w:left w:val="none" w:sz="0" w:space="0" w:color="auto"/>
        <w:bottom w:val="none" w:sz="0" w:space="0" w:color="auto"/>
        <w:right w:val="none" w:sz="0" w:space="0" w:color="auto"/>
      </w:divBdr>
    </w:div>
    <w:div w:id="19439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rgbClr val="00B05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C98F-0B0F-4677-A6F6-2A7C7FAC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藤　健二</dc:creator>
  <cp:lastModifiedBy>大沢　有紀</cp:lastModifiedBy>
  <cp:revision>3</cp:revision>
  <cp:lastPrinted>2025-11-11T08:59:00Z</cp:lastPrinted>
  <dcterms:created xsi:type="dcterms:W3CDTF">2025-11-12T10:07:00Z</dcterms:created>
  <dcterms:modified xsi:type="dcterms:W3CDTF">2026-06-11T07:40:00Z</dcterms:modified>
</cp:coreProperties>
</file>